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3F9B6" w14:textId="77777777" w:rsidR="003735AF" w:rsidRPr="00885BA7" w:rsidRDefault="003735AF" w:rsidP="00885BA7">
      <w:pPr>
        <w:tabs>
          <w:tab w:val="left" w:pos="6882"/>
          <w:tab w:val="right" w:pos="9072"/>
        </w:tabs>
        <w:spacing w:line="360" w:lineRule="auto"/>
        <w:jc w:val="center"/>
        <w:rPr>
          <w:b/>
          <w:iCs/>
        </w:rPr>
      </w:pPr>
    </w:p>
    <w:p w14:paraId="716F77E2" w14:textId="77777777" w:rsidR="00885BA7" w:rsidRPr="00121A81" w:rsidRDefault="007930DE" w:rsidP="00885BA7">
      <w:pPr>
        <w:tabs>
          <w:tab w:val="left" w:pos="6882"/>
          <w:tab w:val="right" w:pos="9072"/>
        </w:tabs>
        <w:spacing w:line="360" w:lineRule="auto"/>
        <w:jc w:val="center"/>
        <w:rPr>
          <w:b/>
          <w:iCs/>
          <w:sz w:val="28"/>
          <w:szCs w:val="28"/>
        </w:rPr>
      </w:pPr>
      <w:r w:rsidRPr="00121A81">
        <w:rPr>
          <w:b/>
          <w:iCs/>
          <w:sz w:val="28"/>
          <w:szCs w:val="28"/>
        </w:rPr>
        <w:t>Zaproszenie</w:t>
      </w:r>
    </w:p>
    <w:p w14:paraId="5C56FEDA" w14:textId="7EE5403E" w:rsidR="007930DE" w:rsidRPr="00885BA7" w:rsidRDefault="007930DE" w:rsidP="00885BA7">
      <w:pPr>
        <w:tabs>
          <w:tab w:val="left" w:pos="6882"/>
          <w:tab w:val="right" w:pos="9072"/>
        </w:tabs>
        <w:spacing w:line="360" w:lineRule="auto"/>
        <w:jc w:val="center"/>
        <w:rPr>
          <w:b/>
          <w:iCs/>
        </w:rPr>
      </w:pPr>
      <w:r w:rsidRPr="00885BA7">
        <w:rPr>
          <w:b/>
          <w:iCs/>
        </w:rPr>
        <w:t xml:space="preserve">na </w:t>
      </w:r>
      <w:r w:rsidR="009D3D70">
        <w:rPr>
          <w:b/>
          <w:iCs/>
        </w:rPr>
        <w:t>X</w:t>
      </w:r>
      <w:r w:rsidRPr="00885BA7">
        <w:rPr>
          <w:b/>
          <w:iCs/>
        </w:rPr>
        <w:t>X</w:t>
      </w:r>
      <w:r w:rsidR="00CB35AE">
        <w:rPr>
          <w:b/>
          <w:iCs/>
        </w:rPr>
        <w:t>I</w:t>
      </w:r>
      <w:r w:rsidR="00AB4696">
        <w:rPr>
          <w:b/>
          <w:iCs/>
        </w:rPr>
        <w:t>X</w:t>
      </w:r>
      <w:r w:rsidR="00476F6B">
        <w:rPr>
          <w:b/>
          <w:iCs/>
        </w:rPr>
        <w:t xml:space="preserve"> </w:t>
      </w:r>
      <w:r w:rsidR="00885BA7" w:rsidRPr="00885BA7">
        <w:rPr>
          <w:b/>
          <w:iCs/>
        </w:rPr>
        <w:t>posiedzenie Rady Stowarzyszenia Lokalna Grupa Działania „Polesie”</w:t>
      </w:r>
    </w:p>
    <w:p w14:paraId="107BE4D0" w14:textId="308E7E5C" w:rsidR="00885BA7" w:rsidRPr="00A85573" w:rsidRDefault="00476F6B" w:rsidP="00885BA7">
      <w:pPr>
        <w:tabs>
          <w:tab w:val="left" w:pos="6882"/>
          <w:tab w:val="right" w:pos="9072"/>
        </w:tabs>
        <w:spacing w:line="360" w:lineRule="auto"/>
        <w:jc w:val="center"/>
        <w:rPr>
          <w:b/>
          <w:iCs/>
        </w:rPr>
      </w:pPr>
      <w:r w:rsidRPr="00A85573">
        <w:rPr>
          <w:b/>
          <w:iCs/>
        </w:rPr>
        <w:t xml:space="preserve">w </w:t>
      </w:r>
      <w:r w:rsidR="00885BA7" w:rsidRPr="00A85573">
        <w:rPr>
          <w:b/>
          <w:iCs/>
        </w:rPr>
        <w:t xml:space="preserve">dniu </w:t>
      </w:r>
      <w:r w:rsidR="007A6D8B">
        <w:rPr>
          <w:b/>
          <w:iCs/>
        </w:rPr>
        <w:t>4 maja</w:t>
      </w:r>
      <w:r w:rsidR="00AB4696">
        <w:rPr>
          <w:b/>
          <w:iCs/>
        </w:rPr>
        <w:t xml:space="preserve"> </w:t>
      </w:r>
      <w:r w:rsidR="00885BA7" w:rsidRPr="00A85573">
        <w:rPr>
          <w:b/>
          <w:iCs/>
        </w:rPr>
        <w:t>20</w:t>
      </w:r>
      <w:r w:rsidR="00A7746E" w:rsidRPr="00A85573">
        <w:rPr>
          <w:b/>
          <w:iCs/>
        </w:rPr>
        <w:t>2</w:t>
      </w:r>
      <w:r w:rsidR="00DC1C00" w:rsidRPr="00A85573">
        <w:rPr>
          <w:b/>
          <w:iCs/>
        </w:rPr>
        <w:t>2</w:t>
      </w:r>
      <w:r w:rsidR="00885BA7" w:rsidRPr="00A85573">
        <w:rPr>
          <w:b/>
          <w:iCs/>
        </w:rPr>
        <w:t xml:space="preserve"> r. w siedzibie Biura LGD Polesie, ul. Nowa 1.</w:t>
      </w:r>
    </w:p>
    <w:p w14:paraId="7C05BD73" w14:textId="64402CA4" w:rsidR="00885BA7" w:rsidRPr="00A85573" w:rsidRDefault="00885BA7" w:rsidP="00885BA7">
      <w:pPr>
        <w:tabs>
          <w:tab w:val="left" w:pos="6882"/>
          <w:tab w:val="right" w:pos="9072"/>
        </w:tabs>
        <w:spacing w:line="360" w:lineRule="auto"/>
        <w:jc w:val="center"/>
        <w:rPr>
          <w:b/>
          <w:iCs/>
          <w:u w:val="single"/>
        </w:rPr>
      </w:pPr>
      <w:r w:rsidRPr="00A85573">
        <w:rPr>
          <w:b/>
          <w:iCs/>
        </w:rPr>
        <w:t xml:space="preserve">Początek posiedzenia </w:t>
      </w:r>
      <w:r w:rsidRPr="00A85573">
        <w:rPr>
          <w:b/>
          <w:iCs/>
          <w:u w:val="single"/>
        </w:rPr>
        <w:t>godz</w:t>
      </w:r>
      <w:r w:rsidRPr="007A6D8B">
        <w:rPr>
          <w:b/>
          <w:iCs/>
          <w:u w:val="single"/>
        </w:rPr>
        <w:t>.</w:t>
      </w:r>
      <w:r w:rsidR="00476F6B" w:rsidRPr="007A6D8B">
        <w:rPr>
          <w:b/>
          <w:iCs/>
          <w:u w:val="single"/>
        </w:rPr>
        <w:t xml:space="preserve"> </w:t>
      </w:r>
      <w:r w:rsidR="00A85573" w:rsidRPr="007A6D8B">
        <w:rPr>
          <w:b/>
          <w:iCs/>
          <w:u w:val="single"/>
        </w:rPr>
        <w:t>15</w:t>
      </w:r>
      <w:r w:rsidR="00476F6B" w:rsidRPr="007A6D8B">
        <w:rPr>
          <w:b/>
          <w:iCs/>
          <w:u w:val="single"/>
        </w:rPr>
        <w:t>:00</w:t>
      </w:r>
    </w:p>
    <w:p w14:paraId="0341E655" w14:textId="77777777" w:rsidR="00D634F4" w:rsidRDefault="00D634F4" w:rsidP="00B23D11">
      <w:pPr>
        <w:spacing w:line="360" w:lineRule="auto"/>
      </w:pPr>
    </w:p>
    <w:p w14:paraId="47593F24" w14:textId="45D81494" w:rsidR="00A7746E" w:rsidRDefault="00D634F4" w:rsidP="00A7746E">
      <w:pPr>
        <w:pStyle w:val="Akapitzlist"/>
        <w:numPr>
          <w:ilvl w:val="0"/>
          <w:numId w:val="37"/>
        </w:numPr>
        <w:spacing w:line="360" w:lineRule="auto"/>
      </w:pPr>
      <w:r>
        <w:t>Otwarcie posiedzenia.</w:t>
      </w:r>
    </w:p>
    <w:p w14:paraId="1E6D3347" w14:textId="77777777" w:rsidR="00A7746E" w:rsidRDefault="00D634F4" w:rsidP="00A7746E">
      <w:pPr>
        <w:pStyle w:val="Akapitzlist"/>
        <w:numPr>
          <w:ilvl w:val="0"/>
          <w:numId w:val="37"/>
        </w:numPr>
        <w:spacing w:line="360" w:lineRule="auto"/>
      </w:pPr>
      <w:r>
        <w:t>Stwierdzenie quorum, poprzez odczytanie listy obecności.</w:t>
      </w:r>
    </w:p>
    <w:p w14:paraId="41CF6A34" w14:textId="77777777" w:rsidR="00A7746E" w:rsidRDefault="00D634F4" w:rsidP="00A7746E">
      <w:pPr>
        <w:pStyle w:val="Akapitzlist"/>
        <w:numPr>
          <w:ilvl w:val="0"/>
          <w:numId w:val="37"/>
        </w:numPr>
        <w:spacing w:line="360" w:lineRule="auto"/>
      </w:pPr>
      <w:r>
        <w:t>Przedstawienie i przyjęcie porządku posiedzenia Rady.</w:t>
      </w:r>
    </w:p>
    <w:p w14:paraId="2F6197B5" w14:textId="6C98267E" w:rsidR="00A7746E" w:rsidRDefault="00D634F4" w:rsidP="00A7746E">
      <w:pPr>
        <w:pStyle w:val="Akapitzlist"/>
        <w:numPr>
          <w:ilvl w:val="0"/>
          <w:numId w:val="37"/>
        </w:numPr>
        <w:spacing w:line="360" w:lineRule="auto"/>
      </w:pPr>
      <w:r>
        <w:t>Omówienie wniosków o przyznanie pomocy, złożonych w ramach nabor</w:t>
      </w:r>
      <w:r w:rsidR="0087732E">
        <w:t xml:space="preserve">u nr </w:t>
      </w:r>
      <w:r w:rsidR="00DD79CD">
        <w:t>1</w:t>
      </w:r>
      <w:r w:rsidR="0087732E">
        <w:t>/202</w:t>
      </w:r>
      <w:r w:rsidR="00DD79CD">
        <w:t>2</w:t>
      </w:r>
      <w:r w:rsidR="00A7746E">
        <w:t>:</w:t>
      </w:r>
    </w:p>
    <w:p w14:paraId="6F2F29C1" w14:textId="2FCCD984" w:rsidR="00D634F4" w:rsidRPr="00DD79CD" w:rsidRDefault="0087732E" w:rsidP="00FA3B31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</w:pPr>
      <w:r w:rsidRPr="0087732E">
        <w:rPr>
          <w:bCs/>
        </w:rPr>
        <w:t>Przedsięwzięcie 3.3.</w:t>
      </w:r>
      <w:r w:rsidR="00AB4696">
        <w:rPr>
          <w:bCs/>
        </w:rPr>
        <w:t>2</w:t>
      </w:r>
      <w:r w:rsidRPr="0087732E">
        <w:rPr>
          <w:bCs/>
        </w:rPr>
        <w:t xml:space="preserve"> „</w:t>
      </w:r>
      <w:r w:rsidR="00AB4696">
        <w:rPr>
          <w:bCs/>
        </w:rPr>
        <w:t xml:space="preserve">Poprawa </w:t>
      </w:r>
      <w:r w:rsidR="00DD79CD">
        <w:rPr>
          <w:bCs/>
        </w:rPr>
        <w:t xml:space="preserve">jakości </w:t>
      </w:r>
      <w:r w:rsidR="00AB4696">
        <w:rPr>
          <w:bCs/>
        </w:rPr>
        <w:t xml:space="preserve">infrastruktury </w:t>
      </w:r>
      <w:r w:rsidR="00DD79CD">
        <w:rPr>
          <w:bCs/>
        </w:rPr>
        <w:t>kultury</w:t>
      </w:r>
      <w:r w:rsidRPr="0087732E">
        <w:rPr>
          <w:bCs/>
        </w:rPr>
        <w:t>”</w:t>
      </w:r>
      <w:r w:rsidR="004604C1">
        <w:rPr>
          <w:bCs/>
        </w:rPr>
        <w:t>, który odbył się w terminie</w:t>
      </w:r>
      <w:r w:rsidRPr="0087732E">
        <w:t>:</w:t>
      </w:r>
      <w:r w:rsidRPr="00DD79CD">
        <w:t xml:space="preserve"> </w:t>
      </w:r>
      <w:r w:rsidR="00DD79CD" w:rsidRPr="00DD79CD">
        <w:rPr>
          <w:rStyle w:val="Pogrubienie"/>
          <w:b w:val="0"/>
          <w:bCs w:val="0"/>
        </w:rPr>
        <w:t>07.03.2022r. – 21.03.2022r</w:t>
      </w:r>
      <w:r w:rsidR="00DD79CD">
        <w:rPr>
          <w:rStyle w:val="Pogrubienie"/>
        </w:rPr>
        <w:t xml:space="preserve">. </w:t>
      </w:r>
      <w:r w:rsidR="004604C1">
        <w:t>z l</w:t>
      </w:r>
      <w:r w:rsidRPr="0087732E">
        <w:t>imit</w:t>
      </w:r>
      <w:r w:rsidR="004604C1">
        <w:t>em</w:t>
      </w:r>
      <w:r w:rsidRPr="0087732E">
        <w:t xml:space="preserve"> środków: </w:t>
      </w:r>
      <w:r w:rsidR="00DD79CD">
        <w:t>198 010,09 €</w:t>
      </w:r>
      <w:r w:rsidR="00DD79CD">
        <w:rPr>
          <w:vertAlign w:val="superscript"/>
        </w:rPr>
        <w:t xml:space="preserve">  </w:t>
      </w:r>
      <w:r w:rsidR="00DD79CD">
        <w:t>(792 040,36</w:t>
      </w:r>
      <w:r w:rsidR="00C61516">
        <w:t xml:space="preserve"> </w:t>
      </w:r>
      <w:r w:rsidR="00DD79CD">
        <w:t>zł)</w:t>
      </w:r>
    </w:p>
    <w:p w14:paraId="60D5C7C6" w14:textId="77777777" w:rsidR="00DD41AA" w:rsidRDefault="00D634F4" w:rsidP="00DD41AA">
      <w:pPr>
        <w:pStyle w:val="Akapitzlist"/>
        <w:numPr>
          <w:ilvl w:val="0"/>
          <w:numId w:val="37"/>
        </w:numPr>
        <w:spacing w:line="360" w:lineRule="auto"/>
      </w:pPr>
      <w:r>
        <w:t>Złożenie deklaracji bezstronności i poufności.</w:t>
      </w:r>
      <w:bookmarkStart w:id="0" w:name="_GoBack"/>
      <w:bookmarkEnd w:id="0"/>
    </w:p>
    <w:p w14:paraId="025FA7FD" w14:textId="77777777" w:rsidR="00DD41AA" w:rsidRDefault="00D634F4" w:rsidP="00DD41AA">
      <w:pPr>
        <w:pStyle w:val="Akapitzlist"/>
        <w:numPr>
          <w:ilvl w:val="0"/>
          <w:numId w:val="37"/>
        </w:numPr>
        <w:spacing w:line="360" w:lineRule="auto"/>
      </w:pPr>
      <w:r>
        <w:t>Losowanie Członków Rady oceniających poszczególne operacje – utworzenie Komisji Przyznania Dotacji.</w:t>
      </w:r>
    </w:p>
    <w:p w14:paraId="5A34EE89" w14:textId="77777777" w:rsidR="00DD41AA" w:rsidRDefault="00D634F4" w:rsidP="00DD41AA">
      <w:pPr>
        <w:pStyle w:val="Akapitzlist"/>
        <w:numPr>
          <w:ilvl w:val="0"/>
          <w:numId w:val="37"/>
        </w:numPr>
        <w:spacing w:line="360" w:lineRule="auto"/>
      </w:pPr>
      <w:r>
        <w:t>Ocena operacji złożonych w ramach naboru.</w:t>
      </w:r>
    </w:p>
    <w:p w14:paraId="19396DEB" w14:textId="77777777" w:rsidR="00DD41AA" w:rsidRDefault="00D634F4" w:rsidP="00DD41AA">
      <w:pPr>
        <w:pStyle w:val="Akapitzlist"/>
        <w:numPr>
          <w:ilvl w:val="0"/>
          <w:numId w:val="37"/>
        </w:numPr>
        <w:spacing w:line="360" w:lineRule="auto"/>
      </w:pPr>
      <w:r>
        <w:t>Podjęcie Uchwał w sprawie wyboru operacji do dofinansowania.</w:t>
      </w:r>
    </w:p>
    <w:p w14:paraId="67C58824" w14:textId="77777777" w:rsidR="00DD41AA" w:rsidRDefault="00D634F4" w:rsidP="00DD41AA">
      <w:pPr>
        <w:pStyle w:val="Akapitzlist"/>
        <w:numPr>
          <w:ilvl w:val="0"/>
          <w:numId w:val="37"/>
        </w:numPr>
        <w:spacing w:line="360" w:lineRule="auto"/>
      </w:pPr>
      <w:r>
        <w:t>Przyjęcie list operacji - zgodnych z LSR, niezgodnych z LSR, ocenionych, wybranych i niewybranych do dofinansowania.</w:t>
      </w:r>
    </w:p>
    <w:p w14:paraId="132434DE" w14:textId="77777777" w:rsidR="00DD41AA" w:rsidRDefault="00D634F4" w:rsidP="00DD41AA">
      <w:pPr>
        <w:pStyle w:val="Akapitzlist"/>
        <w:numPr>
          <w:ilvl w:val="0"/>
          <w:numId w:val="37"/>
        </w:numPr>
        <w:spacing w:line="360" w:lineRule="auto"/>
      </w:pPr>
      <w:r>
        <w:t>Wolne wnioski.</w:t>
      </w:r>
    </w:p>
    <w:p w14:paraId="6305D8A6" w14:textId="140EB436" w:rsidR="007524E3" w:rsidRPr="007930DE" w:rsidRDefault="00D634F4" w:rsidP="00DD41AA">
      <w:pPr>
        <w:pStyle w:val="Akapitzlist"/>
        <w:numPr>
          <w:ilvl w:val="0"/>
          <w:numId w:val="37"/>
        </w:numPr>
        <w:spacing w:line="360" w:lineRule="auto"/>
      </w:pPr>
      <w:r>
        <w:t>Zakończenie posiedzenia.</w:t>
      </w:r>
    </w:p>
    <w:sectPr w:rsidR="007524E3" w:rsidRPr="007930DE" w:rsidSect="006E4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EFCF4" w14:textId="77777777" w:rsidR="00CA2556" w:rsidRDefault="00CA2556" w:rsidP="00FD5859">
      <w:r>
        <w:separator/>
      </w:r>
    </w:p>
  </w:endnote>
  <w:endnote w:type="continuationSeparator" w:id="0">
    <w:p w14:paraId="096CDC9B" w14:textId="77777777" w:rsidR="00CA2556" w:rsidRDefault="00CA2556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7F071" w14:textId="77777777" w:rsidR="00DD41AA" w:rsidRDefault="00DD41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D998" w14:textId="66B7ADD3" w:rsidR="00400450" w:rsidRDefault="00400450" w:rsidP="00DD41AA">
    <w:pPr>
      <w:pStyle w:val="Stopka"/>
    </w:pPr>
  </w:p>
  <w:p w14:paraId="121B517F" w14:textId="77777777" w:rsidR="00400450" w:rsidRPr="00B973C5" w:rsidRDefault="00400450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4B0A8" w14:textId="77777777" w:rsidR="00DD41AA" w:rsidRDefault="00DD41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2CF2B" w14:textId="77777777" w:rsidR="00CA2556" w:rsidRDefault="00CA2556" w:rsidP="00FD5859">
      <w:r>
        <w:separator/>
      </w:r>
    </w:p>
  </w:footnote>
  <w:footnote w:type="continuationSeparator" w:id="0">
    <w:p w14:paraId="439F4996" w14:textId="77777777" w:rsidR="00CA2556" w:rsidRDefault="00CA2556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8184C" w14:textId="77777777" w:rsidR="00DD41AA" w:rsidRDefault="00DD41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CCF19" w14:textId="77777777" w:rsidR="00400450" w:rsidRDefault="00400450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148D73D" wp14:editId="42762A62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723900" cy="483870"/>
          <wp:effectExtent l="0" t="0" r="0" b="0"/>
          <wp:wrapTight wrapText="bothSides">
            <wp:wrapPolygon edited="0">
              <wp:start x="0" y="0"/>
              <wp:lineTo x="0" y="20409"/>
              <wp:lineTo x="21032" y="20409"/>
              <wp:lineTo x="2103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44C8AB" wp14:editId="4BD32482">
          <wp:simplePos x="0" y="0"/>
          <wp:positionH relativeFrom="column">
            <wp:posOffset>1424305</wp:posOffset>
          </wp:positionH>
          <wp:positionV relativeFrom="paragraph">
            <wp:posOffset>15240</wp:posOffset>
          </wp:positionV>
          <wp:extent cx="819150" cy="578485"/>
          <wp:effectExtent l="0" t="0" r="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E2C67A3" wp14:editId="0890E54F">
          <wp:simplePos x="0" y="0"/>
          <wp:positionH relativeFrom="column">
            <wp:posOffset>3119755</wp:posOffset>
          </wp:positionH>
          <wp:positionV relativeFrom="paragraph">
            <wp:posOffset>72390</wp:posOffset>
          </wp:positionV>
          <wp:extent cx="466725" cy="462280"/>
          <wp:effectExtent l="0" t="0" r="9525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9B9BC60" wp14:editId="257C7CF4">
          <wp:simplePos x="0" y="0"/>
          <wp:positionH relativeFrom="column">
            <wp:posOffset>4424680</wp:posOffset>
          </wp:positionH>
          <wp:positionV relativeFrom="paragraph">
            <wp:posOffset>-3810</wp:posOffset>
          </wp:positionV>
          <wp:extent cx="828675" cy="545465"/>
          <wp:effectExtent l="0" t="0" r="9525" b="6985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F1DB0F" w14:textId="77777777" w:rsidR="00400450" w:rsidRDefault="00400450">
    <w:pPr>
      <w:pStyle w:val="Nagwek"/>
    </w:pPr>
  </w:p>
  <w:p w14:paraId="566D9448" w14:textId="77777777" w:rsidR="00400450" w:rsidRDefault="00400450">
    <w:pPr>
      <w:pStyle w:val="Nagwek"/>
    </w:pPr>
  </w:p>
  <w:p w14:paraId="44DE7316" w14:textId="77777777" w:rsidR="00400450" w:rsidRDefault="00400450">
    <w:pPr>
      <w:pStyle w:val="Nagwek"/>
    </w:pPr>
  </w:p>
  <w:p w14:paraId="24F1E02C" w14:textId="77777777" w:rsidR="00400450" w:rsidRPr="006E4389" w:rsidRDefault="0040045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D25A75" wp14:editId="27E50EBA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  <w:r w:rsidRPr="002A29C4">
      <w:rPr>
        <w:b/>
      </w:rPr>
      <w:t>Stowarzyszenie Lokalna Grupa Działania „Polesie” · ul. Nowa 1 · 21-070 Cyców · tel. 82 56 77 67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D8DF7" w14:textId="77777777" w:rsidR="00DD41AA" w:rsidRDefault="00DD41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9A75F0"/>
    <w:multiLevelType w:val="hybridMultilevel"/>
    <w:tmpl w:val="6AA827E6"/>
    <w:lvl w:ilvl="0" w:tplc="42008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145638"/>
    <w:multiLevelType w:val="hybridMultilevel"/>
    <w:tmpl w:val="C3845AB6"/>
    <w:lvl w:ilvl="0" w:tplc="1B76D37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0E870615"/>
    <w:multiLevelType w:val="hybridMultilevel"/>
    <w:tmpl w:val="792A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782E63"/>
    <w:multiLevelType w:val="hybridMultilevel"/>
    <w:tmpl w:val="B564678A"/>
    <w:lvl w:ilvl="0" w:tplc="BCD6EB20">
      <w:start w:val="1"/>
      <w:numFmt w:val="decimal"/>
      <w:lvlText w:val="%1."/>
      <w:lvlJc w:val="left"/>
      <w:pPr>
        <w:ind w:left="555" w:hanging="360"/>
      </w:pPr>
    </w:lvl>
    <w:lvl w:ilvl="1" w:tplc="04150019">
      <w:start w:val="1"/>
      <w:numFmt w:val="lowerLetter"/>
      <w:lvlText w:val="%2."/>
      <w:lvlJc w:val="left"/>
      <w:pPr>
        <w:ind w:left="1275" w:hanging="360"/>
      </w:pPr>
    </w:lvl>
    <w:lvl w:ilvl="2" w:tplc="0415001B">
      <w:start w:val="1"/>
      <w:numFmt w:val="lowerRoman"/>
      <w:lvlText w:val="%3."/>
      <w:lvlJc w:val="right"/>
      <w:pPr>
        <w:ind w:left="1995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>
      <w:start w:val="1"/>
      <w:numFmt w:val="lowerLetter"/>
      <w:lvlText w:val="%5."/>
      <w:lvlJc w:val="left"/>
      <w:pPr>
        <w:ind w:left="3435" w:hanging="360"/>
      </w:pPr>
    </w:lvl>
    <w:lvl w:ilvl="5" w:tplc="0415001B">
      <w:start w:val="1"/>
      <w:numFmt w:val="lowerRoman"/>
      <w:lvlText w:val="%6."/>
      <w:lvlJc w:val="right"/>
      <w:pPr>
        <w:ind w:left="4155" w:hanging="180"/>
      </w:pPr>
    </w:lvl>
    <w:lvl w:ilvl="6" w:tplc="0415000F">
      <w:start w:val="1"/>
      <w:numFmt w:val="decimal"/>
      <w:lvlText w:val="%7."/>
      <w:lvlJc w:val="left"/>
      <w:pPr>
        <w:ind w:left="4875" w:hanging="360"/>
      </w:pPr>
    </w:lvl>
    <w:lvl w:ilvl="7" w:tplc="04150019">
      <w:start w:val="1"/>
      <w:numFmt w:val="lowerLetter"/>
      <w:lvlText w:val="%8."/>
      <w:lvlJc w:val="left"/>
      <w:pPr>
        <w:ind w:left="5595" w:hanging="360"/>
      </w:pPr>
    </w:lvl>
    <w:lvl w:ilvl="8" w:tplc="0415001B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4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FDC18E9"/>
    <w:multiLevelType w:val="hybridMultilevel"/>
    <w:tmpl w:val="B096F60E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41836F68"/>
    <w:multiLevelType w:val="hybridMultilevel"/>
    <w:tmpl w:val="50761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DD611F"/>
    <w:multiLevelType w:val="hybridMultilevel"/>
    <w:tmpl w:val="7B025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C7D6857"/>
    <w:multiLevelType w:val="hybridMultilevel"/>
    <w:tmpl w:val="6EA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720F8"/>
    <w:multiLevelType w:val="hybridMultilevel"/>
    <w:tmpl w:val="E8A48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AF60FB7"/>
    <w:multiLevelType w:val="multilevel"/>
    <w:tmpl w:val="1352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3"/>
  </w:num>
  <w:num w:numId="4">
    <w:abstractNumId w:val="8"/>
  </w:num>
  <w:num w:numId="5">
    <w:abstractNumId w:val="13"/>
  </w:num>
  <w:num w:numId="6">
    <w:abstractNumId w:val="30"/>
  </w:num>
  <w:num w:numId="7">
    <w:abstractNumId w:val="2"/>
  </w:num>
  <w:num w:numId="8">
    <w:abstractNumId w:val="25"/>
  </w:num>
  <w:num w:numId="9">
    <w:abstractNumId w:val="27"/>
  </w:num>
  <w:num w:numId="10">
    <w:abstractNumId w:val="28"/>
  </w:num>
  <w:num w:numId="11">
    <w:abstractNumId w:val="15"/>
  </w:num>
  <w:num w:numId="12">
    <w:abstractNumId w:val="32"/>
  </w:num>
  <w:num w:numId="13">
    <w:abstractNumId w:val="17"/>
  </w:num>
  <w:num w:numId="14">
    <w:abstractNumId w:val="31"/>
  </w:num>
  <w:num w:numId="15">
    <w:abstractNumId w:val="22"/>
  </w:num>
  <w:num w:numId="16">
    <w:abstractNumId w:val="14"/>
  </w:num>
  <w:num w:numId="17">
    <w:abstractNumId w:val="11"/>
  </w:num>
  <w:num w:numId="18">
    <w:abstractNumId w:val="21"/>
  </w:num>
  <w:num w:numId="19">
    <w:abstractNumId w:val="10"/>
  </w:num>
  <w:num w:numId="20">
    <w:abstractNumId w:val="6"/>
  </w:num>
  <w:num w:numId="21">
    <w:abstractNumId w:val="20"/>
  </w:num>
  <w:num w:numId="22">
    <w:abstractNumId w:val="33"/>
  </w:num>
  <w:num w:numId="23">
    <w:abstractNumId w:val="9"/>
  </w:num>
  <w:num w:numId="24">
    <w:abstractNumId w:val="0"/>
  </w:num>
  <w:num w:numId="25">
    <w:abstractNumId w:val="5"/>
  </w:num>
  <w:num w:numId="26">
    <w:abstractNumId w:val="16"/>
  </w:num>
  <w:num w:numId="27">
    <w:abstractNumId w:val="7"/>
  </w:num>
  <w:num w:numId="28">
    <w:abstractNumId w:val="37"/>
  </w:num>
  <w:num w:numId="29">
    <w:abstractNumId w:val="26"/>
  </w:num>
  <w:num w:numId="30">
    <w:abstractNumId w:val="4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2"/>
  </w:num>
  <w:num w:numId="34">
    <w:abstractNumId w:val="36"/>
  </w:num>
  <w:num w:numId="35">
    <w:abstractNumId w:val="24"/>
  </w:num>
  <w:num w:numId="36">
    <w:abstractNumId w:val="29"/>
  </w:num>
  <w:num w:numId="37">
    <w:abstractNumId w:val="1"/>
  </w:num>
  <w:num w:numId="38">
    <w:abstractNumId w:val="1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17754"/>
    <w:rsid w:val="0002118B"/>
    <w:rsid w:val="00021F4D"/>
    <w:rsid w:val="000506A6"/>
    <w:rsid w:val="00052DB3"/>
    <w:rsid w:val="0005559B"/>
    <w:rsid w:val="00061692"/>
    <w:rsid w:val="00062473"/>
    <w:rsid w:val="00072A2C"/>
    <w:rsid w:val="00077B52"/>
    <w:rsid w:val="00097500"/>
    <w:rsid w:val="000A0CF8"/>
    <w:rsid w:val="000A25F9"/>
    <w:rsid w:val="000C4F73"/>
    <w:rsid w:val="000D2567"/>
    <w:rsid w:val="000D6282"/>
    <w:rsid w:val="000E509D"/>
    <w:rsid w:val="001056F2"/>
    <w:rsid w:val="0011483A"/>
    <w:rsid w:val="00121A81"/>
    <w:rsid w:val="0012477A"/>
    <w:rsid w:val="0014074F"/>
    <w:rsid w:val="00140836"/>
    <w:rsid w:val="0015762E"/>
    <w:rsid w:val="00176D31"/>
    <w:rsid w:val="001A42C8"/>
    <w:rsid w:val="001B5644"/>
    <w:rsid w:val="001C3755"/>
    <w:rsid w:val="00205D29"/>
    <w:rsid w:val="00211BF2"/>
    <w:rsid w:val="00214140"/>
    <w:rsid w:val="002267F5"/>
    <w:rsid w:val="00226EE0"/>
    <w:rsid w:val="00263A53"/>
    <w:rsid w:val="00264B41"/>
    <w:rsid w:val="00267EC3"/>
    <w:rsid w:val="00294128"/>
    <w:rsid w:val="00297924"/>
    <w:rsid w:val="002A29C4"/>
    <w:rsid w:val="002A3713"/>
    <w:rsid w:val="002A5B68"/>
    <w:rsid w:val="002B050F"/>
    <w:rsid w:val="002B6A26"/>
    <w:rsid w:val="002C6D16"/>
    <w:rsid w:val="002F6817"/>
    <w:rsid w:val="00306577"/>
    <w:rsid w:val="00347FBC"/>
    <w:rsid w:val="00351E1D"/>
    <w:rsid w:val="003608EB"/>
    <w:rsid w:val="0036121D"/>
    <w:rsid w:val="00363EFC"/>
    <w:rsid w:val="00365DE7"/>
    <w:rsid w:val="003735AF"/>
    <w:rsid w:val="00394F37"/>
    <w:rsid w:val="003A15EF"/>
    <w:rsid w:val="003A19D7"/>
    <w:rsid w:val="003C31FA"/>
    <w:rsid w:val="003C4906"/>
    <w:rsid w:val="003D2F67"/>
    <w:rsid w:val="003E4D7D"/>
    <w:rsid w:val="003F2D1D"/>
    <w:rsid w:val="00400450"/>
    <w:rsid w:val="00405A90"/>
    <w:rsid w:val="004165C7"/>
    <w:rsid w:val="00420A93"/>
    <w:rsid w:val="00427AD0"/>
    <w:rsid w:val="00434878"/>
    <w:rsid w:val="004604C1"/>
    <w:rsid w:val="004638EA"/>
    <w:rsid w:val="00465CDA"/>
    <w:rsid w:val="00471F7D"/>
    <w:rsid w:val="00476F6B"/>
    <w:rsid w:val="0047779B"/>
    <w:rsid w:val="004962E3"/>
    <w:rsid w:val="004A427E"/>
    <w:rsid w:val="004B0B03"/>
    <w:rsid w:val="004B268C"/>
    <w:rsid w:val="004B67AF"/>
    <w:rsid w:val="004D0261"/>
    <w:rsid w:val="004F1C26"/>
    <w:rsid w:val="005057DB"/>
    <w:rsid w:val="00517856"/>
    <w:rsid w:val="00523254"/>
    <w:rsid w:val="005272CB"/>
    <w:rsid w:val="00527482"/>
    <w:rsid w:val="00555AAA"/>
    <w:rsid w:val="00563EF5"/>
    <w:rsid w:val="00585A1E"/>
    <w:rsid w:val="0059537E"/>
    <w:rsid w:val="005A709F"/>
    <w:rsid w:val="005B01F8"/>
    <w:rsid w:val="005B0DF2"/>
    <w:rsid w:val="005B6980"/>
    <w:rsid w:val="005D6D4C"/>
    <w:rsid w:val="006062F5"/>
    <w:rsid w:val="00606B05"/>
    <w:rsid w:val="006149B1"/>
    <w:rsid w:val="00625CA8"/>
    <w:rsid w:val="006A381B"/>
    <w:rsid w:val="006B31C2"/>
    <w:rsid w:val="006B7F2A"/>
    <w:rsid w:val="006C2DBD"/>
    <w:rsid w:val="006C76D4"/>
    <w:rsid w:val="006D11A0"/>
    <w:rsid w:val="006D1CB3"/>
    <w:rsid w:val="006D3B32"/>
    <w:rsid w:val="006D5F53"/>
    <w:rsid w:val="006E4389"/>
    <w:rsid w:val="00706CC8"/>
    <w:rsid w:val="00713262"/>
    <w:rsid w:val="00713777"/>
    <w:rsid w:val="007247D3"/>
    <w:rsid w:val="00751064"/>
    <w:rsid w:val="007524E3"/>
    <w:rsid w:val="00771813"/>
    <w:rsid w:val="007755F3"/>
    <w:rsid w:val="007930DE"/>
    <w:rsid w:val="007A6D3A"/>
    <w:rsid w:val="007A6D8B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3C80"/>
    <w:rsid w:val="00853F87"/>
    <w:rsid w:val="00857283"/>
    <w:rsid w:val="00871AA5"/>
    <w:rsid w:val="0087732E"/>
    <w:rsid w:val="00885BA7"/>
    <w:rsid w:val="0089165F"/>
    <w:rsid w:val="008D40F2"/>
    <w:rsid w:val="008E44B6"/>
    <w:rsid w:val="008F7A00"/>
    <w:rsid w:val="00927192"/>
    <w:rsid w:val="00950239"/>
    <w:rsid w:val="009543D1"/>
    <w:rsid w:val="00961619"/>
    <w:rsid w:val="00980204"/>
    <w:rsid w:val="0098667A"/>
    <w:rsid w:val="009871D1"/>
    <w:rsid w:val="00995BF4"/>
    <w:rsid w:val="009B29E7"/>
    <w:rsid w:val="009D3108"/>
    <w:rsid w:val="009D3D70"/>
    <w:rsid w:val="009E60A4"/>
    <w:rsid w:val="009E7450"/>
    <w:rsid w:val="00A14E2F"/>
    <w:rsid w:val="00A217DB"/>
    <w:rsid w:val="00A25673"/>
    <w:rsid w:val="00A30123"/>
    <w:rsid w:val="00A455FA"/>
    <w:rsid w:val="00A71A60"/>
    <w:rsid w:val="00A7746E"/>
    <w:rsid w:val="00A84867"/>
    <w:rsid w:val="00A85573"/>
    <w:rsid w:val="00A933A9"/>
    <w:rsid w:val="00AA1472"/>
    <w:rsid w:val="00AB4696"/>
    <w:rsid w:val="00B026B3"/>
    <w:rsid w:val="00B15C70"/>
    <w:rsid w:val="00B23D11"/>
    <w:rsid w:val="00B30FCE"/>
    <w:rsid w:val="00B853E2"/>
    <w:rsid w:val="00B85EE5"/>
    <w:rsid w:val="00B86043"/>
    <w:rsid w:val="00B942FC"/>
    <w:rsid w:val="00BC4042"/>
    <w:rsid w:val="00BD21AD"/>
    <w:rsid w:val="00BE004F"/>
    <w:rsid w:val="00BF3143"/>
    <w:rsid w:val="00C25129"/>
    <w:rsid w:val="00C53509"/>
    <w:rsid w:val="00C5610F"/>
    <w:rsid w:val="00C61516"/>
    <w:rsid w:val="00C856A4"/>
    <w:rsid w:val="00C96C90"/>
    <w:rsid w:val="00CA0899"/>
    <w:rsid w:val="00CA23CA"/>
    <w:rsid w:val="00CA2556"/>
    <w:rsid w:val="00CA36CD"/>
    <w:rsid w:val="00CA3BCD"/>
    <w:rsid w:val="00CB35AE"/>
    <w:rsid w:val="00CD1796"/>
    <w:rsid w:val="00CD4F50"/>
    <w:rsid w:val="00D001F2"/>
    <w:rsid w:val="00D339B9"/>
    <w:rsid w:val="00D35491"/>
    <w:rsid w:val="00D5013B"/>
    <w:rsid w:val="00D601A1"/>
    <w:rsid w:val="00D61BA2"/>
    <w:rsid w:val="00D634F4"/>
    <w:rsid w:val="00D82311"/>
    <w:rsid w:val="00D96AC8"/>
    <w:rsid w:val="00DA0506"/>
    <w:rsid w:val="00DC1C00"/>
    <w:rsid w:val="00DC7E6C"/>
    <w:rsid w:val="00DD2702"/>
    <w:rsid w:val="00DD41AA"/>
    <w:rsid w:val="00DD79CD"/>
    <w:rsid w:val="00DE0A7C"/>
    <w:rsid w:val="00DE1EB3"/>
    <w:rsid w:val="00DE4DD1"/>
    <w:rsid w:val="00DF3445"/>
    <w:rsid w:val="00E23252"/>
    <w:rsid w:val="00E375C2"/>
    <w:rsid w:val="00E7331B"/>
    <w:rsid w:val="00E7346A"/>
    <w:rsid w:val="00EB0C42"/>
    <w:rsid w:val="00EB138F"/>
    <w:rsid w:val="00EB1FC6"/>
    <w:rsid w:val="00ED179D"/>
    <w:rsid w:val="00ED17E2"/>
    <w:rsid w:val="00EE11B9"/>
    <w:rsid w:val="00F1713B"/>
    <w:rsid w:val="00F21088"/>
    <w:rsid w:val="00F6176B"/>
    <w:rsid w:val="00F70016"/>
    <w:rsid w:val="00F83343"/>
    <w:rsid w:val="00FA3B31"/>
    <w:rsid w:val="00FB45C8"/>
    <w:rsid w:val="00FB705D"/>
    <w:rsid w:val="00FC7411"/>
    <w:rsid w:val="00FD5859"/>
    <w:rsid w:val="00FE2E48"/>
    <w:rsid w:val="00FF407F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D782B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0261"/>
    <w:rPr>
      <w:b/>
      <w:bCs/>
    </w:rPr>
  </w:style>
  <w:style w:type="paragraph" w:styleId="NormalnyWeb">
    <w:name w:val="Normal (Web)"/>
    <w:basedOn w:val="Normalny"/>
    <w:uiPriority w:val="99"/>
    <w:unhideWhenUsed/>
    <w:rsid w:val="004777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B265-464A-432D-9E7F-B406A97A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zczyńska</dc:creator>
  <cp:keywords/>
  <dc:description/>
  <cp:lastModifiedBy>User1</cp:lastModifiedBy>
  <cp:revision>4</cp:revision>
  <cp:lastPrinted>2018-04-18T11:49:00Z</cp:lastPrinted>
  <dcterms:created xsi:type="dcterms:W3CDTF">2022-04-20T08:34:00Z</dcterms:created>
  <dcterms:modified xsi:type="dcterms:W3CDTF">2022-04-27T07:27:00Z</dcterms:modified>
</cp:coreProperties>
</file>